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B0F2" w14:textId="425BBC92" w:rsidR="000F1C9C" w:rsidRPr="00AA5D07" w:rsidRDefault="00D80CBC" w:rsidP="000F1C9C">
      <w:pPr>
        <w:jc w:val="right"/>
        <w:rPr>
          <w:rFonts w:ascii="AR P教科書体M" w:eastAsia="AR P教科書体M" w:hAnsi="AR P教科書体M"/>
          <w:b/>
          <w:bCs/>
          <w:sz w:val="24"/>
          <w:szCs w:val="24"/>
        </w:rPr>
      </w:pPr>
      <w:r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令和</w:t>
      </w:r>
      <w:r w:rsidR="00CD25CE" w:rsidRPr="00AA5D07">
        <w:rPr>
          <w:rFonts w:ascii="AR P教科書体M" w:eastAsia="AR P教科書体M" w:hAnsi="AR P教科書体M" w:hint="eastAsia"/>
          <w:b/>
          <w:bCs/>
          <w:color w:val="FF0000"/>
          <w:sz w:val="24"/>
          <w:szCs w:val="24"/>
        </w:rPr>
        <w:t>〇</w:t>
      </w:r>
      <w:r w:rsidR="000F1C9C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年</w:t>
      </w:r>
      <w:r w:rsidR="00CD25CE" w:rsidRPr="00AA5D07">
        <w:rPr>
          <w:rFonts w:ascii="AR P教科書体M" w:eastAsia="AR P教科書体M" w:hAnsi="AR P教科書体M" w:hint="eastAsia"/>
          <w:b/>
          <w:bCs/>
          <w:color w:val="FF0000"/>
          <w:sz w:val="24"/>
          <w:szCs w:val="24"/>
        </w:rPr>
        <w:t>〇</w:t>
      </w:r>
      <w:r w:rsidR="000F1C9C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月</w:t>
      </w:r>
      <w:r w:rsidR="00CD25CE" w:rsidRPr="00AA5D07">
        <w:rPr>
          <w:rFonts w:ascii="AR P教科書体M" w:eastAsia="AR P教科書体M" w:hAnsi="AR P教科書体M" w:hint="eastAsia"/>
          <w:b/>
          <w:bCs/>
          <w:color w:val="FF0000"/>
          <w:sz w:val="24"/>
          <w:szCs w:val="24"/>
        </w:rPr>
        <w:t>〇</w:t>
      </w:r>
      <w:r w:rsidR="000F1C9C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日</w:t>
      </w:r>
    </w:p>
    <w:p w14:paraId="0A7CD115" w14:textId="724FAD96" w:rsidR="001B1A89" w:rsidRPr="00AA5D07" w:rsidRDefault="004A3F35" w:rsidP="000F1C9C">
      <w:pPr>
        <w:jc w:val="left"/>
        <w:rPr>
          <w:rFonts w:ascii="AR P教科書体M" w:eastAsia="AR P教科書体M" w:hAnsi="AR P教科書体M"/>
          <w:b/>
          <w:bCs/>
          <w:sz w:val="24"/>
          <w:szCs w:val="24"/>
        </w:rPr>
      </w:pPr>
      <w:r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那覇</w:t>
      </w:r>
      <w:r w:rsidR="000F1C9C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市立</w:t>
      </w:r>
      <w:r w:rsidRPr="00AA5D07">
        <w:rPr>
          <w:rFonts w:ascii="AR P教科書体M" w:eastAsia="AR P教科書体M" w:hAnsi="AR P教科書体M" w:hint="eastAsia"/>
          <w:b/>
          <w:bCs/>
          <w:color w:val="FF0000"/>
          <w:sz w:val="24"/>
          <w:szCs w:val="24"/>
        </w:rPr>
        <w:t>〇〇</w:t>
      </w:r>
      <w:r w:rsidR="000F1C9C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小学校</w:t>
      </w:r>
    </w:p>
    <w:p w14:paraId="6C4D636E" w14:textId="56FD5631" w:rsidR="00AA5D07" w:rsidRPr="00AA5D07" w:rsidRDefault="000F1C9C" w:rsidP="000F1C9C">
      <w:pPr>
        <w:jc w:val="left"/>
        <w:rPr>
          <w:rFonts w:ascii="AR P教科書体M" w:eastAsia="AR P教科書体M" w:hAnsi="AR P教科書体M"/>
          <w:b/>
          <w:bCs/>
          <w:sz w:val="24"/>
          <w:szCs w:val="24"/>
        </w:rPr>
      </w:pPr>
      <w:r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 xml:space="preserve">校長　</w:t>
      </w:r>
      <w:r w:rsidR="004A3F35" w:rsidRPr="00AA5D07">
        <w:rPr>
          <w:rFonts w:ascii="AR P教科書体M" w:eastAsia="AR P教科書体M" w:hAnsi="AR P教科書体M" w:hint="eastAsia"/>
          <w:b/>
          <w:bCs/>
          <w:color w:val="FF0000"/>
          <w:sz w:val="24"/>
          <w:szCs w:val="24"/>
        </w:rPr>
        <w:t>〇〇　〇〇</w:t>
      </w:r>
      <w:r w:rsidR="000A0C14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 xml:space="preserve">　</w:t>
      </w:r>
      <w:r w:rsidR="004A3F35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様</w:t>
      </w:r>
    </w:p>
    <w:p w14:paraId="1BD725AA" w14:textId="239D0543" w:rsidR="000F1C9C" w:rsidRPr="00AA5D07" w:rsidRDefault="004A3F35" w:rsidP="00AA5D07">
      <w:pPr>
        <w:jc w:val="right"/>
        <w:rPr>
          <w:rFonts w:ascii="AR P教科書体M" w:eastAsia="AR P教科書体M" w:hAnsi="AR P教科書体M"/>
          <w:b/>
          <w:bCs/>
          <w:sz w:val="24"/>
          <w:szCs w:val="24"/>
        </w:rPr>
      </w:pPr>
      <w:r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那覇市</w:t>
      </w:r>
      <w:r w:rsidR="000F1C9C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小学生バレーボール連盟</w:t>
      </w:r>
    </w:p>
    <w:p w14:paraId="27CCA43B" w14:textId="29047B25" w:rsidR="000F1C9C" w:rsidRPr="00AA5D07" w:rsidRDefault="000F1C9C" w:rsidP="004354D0">
      <w:pPr>
        <w:wordWrap w:val="0"/>
        <w:jc w:val="right"/>
        <w:rPr>
          <w:rFonts w:ascii="AR P教科書体M" w:eastAsia="AR P教科書体M" w:hAnsi="AR P教科書体M"/>
          <w:b/>
          <w:bCs/>
          <w:sz w:val="24"/>
          <w:szCs w:val="24"/>
        </w:rPr>
      </w:pPr>
      <w:r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 xml:space="preserve">会長　</w:t>
      </w:r>
      <w:r w:rsidR="00CD25CE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吉本　光男</w:t>
      </w:r>
    </w:p>
    <w:p w14:paraId="57142D3C" w14:textId="597DA357" w:rsidR="000F1C9C" w:rsidRPr="00AA5D07" w:rsidRDefault="00361F61" w:rsidP="00AA5D07">
      <w:pPr>
        <w:jc w:val="right"/>
        <w:rPr>
          <w:rFonts w:ascii="AR P教科書体M" w:eastAsia="AR P教科書体M" w:hAnsi="AR P教科書体M"/>
          <w:b/>
          <w:bCs/>
          <w:sz w:val="24"/>
          <w:szCs w:val="24"/>
        </w:rPr>
      </w:pPr>
      <w:r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（公印省略）</w:t>
      </w:r>
    </w:p>
    <w:p w14:paraId="3C184312" w14:textId="6F22D060" w:rsidR="000F1C9C" w:rsidRPr="00AA5D07" w:rsidRDefault="000A0C14" w:rsidP="00B47E1B">
      <w:pPr>
        <w:ind w:right="210"/>
        <w:jc w:val="center"/>
        <w:rPr>
          <w:rFonts w:ascii="AR P教科書体M" w:eastAsia="AR P教科書体M" w:hAnsi="AR P教科書体M"/>
          <w:b/>
          <w:bCs/>
          <w:sz w:val="24"/>
          <w:szCs w:val="21"/>
        </w:rPr>
      </w:pPr>
      <w:r w:rsidRPr="00AA5D07">
        <w:rPr>
          <w:rFonts w:ascii="AR P教科書体M" w:eastAsia="AR P教科書体M" w:hAnsi="AR P教科書体M" w:hint="eastAsia"/>
          <w:b/>
          <w:bCs/>
          <w:sz w:val="24"/>
          <w:szCs w:val="21"/>
        </w:rPr>
        <w:t>体育館及び</w:t>
      </w:r>
      <w:r w:rsidR="005D3E42" w:rsidRPr="00AA5D07">
        <w:rPr>
          <w:rFonts w:ascii="AR P教科書体M" w:eastAsia="AR P教科書体M" w:hAnsi="AR P教科書体M" w:hint="eastAsia"/>
          <w:b/>
          <w:bCs/>
          <w:sz w:val="24"/>
          <w:szCs w:val="21"/>
        </w:rPr>
        <w:t>施設内駐車場</w:t>
      </w:r>
      <w:r w:rsidR="00FE59AF" w:rsidRPr="00AA5D07">
        <w:rPr>
          <w:rFonts w:ascii="AR P教科書体M" w:eastAsia="AR P教科書体M" w:hAnsi="AR P教科書体M" w:hint="eastAsia"/>
          <w:b/>
          <w:bCs/>
          <w:sz w:val="24"/>
          <w:szCs w:val="21"/>
        </w:rPr>
        <w:t>の</w:t>
      </w:r>
      <w:r w:rsidR="005D3E42" w:rsidRPr="00AA5D07">
        <w:rPr>
          <w:rFonts w:ascii="AR P教科書体M" w:eastAsia="AR P教科書体M" w:hAnsi="AR P教科書体M" w:hint="eastAsia"/>
          <w:b/>
          <w:bCs/>
          <w:sz w:val="24"/>
          <w:szCs w:val="21"/>
        </w:rPr>
        <w:t>借用願い</w:t>
      </w:r>
    </w:p>
    <w:p w14:paraId="53BD39B5" w14:textId="1D5BB38A" w:rsidR="004354D0" w:rsidRPr="00AA5D07" w:rsidRDefault="004354D0" w:rsidP="004354D0">
      <w:pPr>
        <w:pStyle w:val="a3"/>
        <w:rPr>
          <w:rFonts w:ascii="AR P教科書体M" w:eastAsia="AR P教科書体M" w:hAnsi="AR P教科書体M"/>
          <w:b/>
          <w:bCs/>
          <w:sz w:val="24"/>
          <w:szCs w:val="24"/>
        </w:rPr>
      </w:pPr>
      <w:r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拝啓</w:t>
      </w:r>
    </w:p>
    <w:p w14:paraId="13F6F574" w14:textId="16095D82" w:rsidR="00A812E9" w:rsidRDefault="004A3F35" w:rsidP="00A812E9">
      <w:pPr>
        <w:pStyle w:val="a3"/>
        <w:ind w:firstLineChars="100" w:firstLine="240"/>
        <w:rPr>
          <w:rFonts w:ascii="AR P教科書体M" w:eastAsia="AR P教科書体M" w:hAnsi="AR P教科書体M"/>
          <w:b/>
          <w:bCs/>
          <w:sz w:val="24"/>
          <w:szCs w:val="24"/>
        </w:rPr>
      </w:pPr>
      <w:r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大寒</w:t>
      </w:r>
      <w:r w:rsidR="005D3E42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の</w:t>
      </w:r>
      <w:r w:rsidR="00A25249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候</w:t>
      </w:r>
      <w:r w:rsidR="00234A21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、貴殿のいつも一方ならぬお力添えにあずかり、誠にありがとうございます。</w:t>
      </w:r>
      <w:r w:rsidR="000F1C9C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さて、この度当連盟主催の</w:t>
      </w:r>
      <w:r w:rsidR="00741DE7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『</w:t>
      </w:r>
      <w:r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第</w:t>
      </w:r>
      <w:r w:rsidR="00A812E9">
        <w:rPr>
          <w:rFonts w:ascii="AR P教科書体M" w:eastAsia="AR P教科書体M" w:hAnsi="AR P教科書体M" w:hint="eastAsia"/>
          <w:b/>
          <w:bCs/>
          <w:sz w:val="24"/>
          <w:szCs w:val="24"/>
        </w:rPr>
        <w:t>14</w:t>
      </w:r>
      <w:r w:rsidR="00393FBE">
        <w:rPr>
          <w:rFonts w:ascii="AR P教科書体M" w:eastAsia="AR P教科書体M" w:hAnsi="AR P教科書体M" w:hint="eastAsia"/>
          <w:b/>
          <w:bCs/>
          <w:sz w:val="24"/>
          <w:szCs w:val="24"/>
        </w:rPr>
        <w:t>6</w:t>
      </w:r>
      <w:r w:rsidR="00A812E9">
        <w:rPr>
          <w:rFonts w:ascii="AR P教科書体M" w:eastAsia="AR P教科書体M" w:hAnsi="AR P教科書体M" w:hint="eastAsia"/>
          <w:b/>
          <w:bCs/>
          <w:sz w:val="24"/>
          <w:szCs w:val="24"/>
        </w:rPr>
        <w:t>回那覇市小学生バレーボール大会</w:t>
      </w:r>
      <w:r w:rsidR="00741DE7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』</w:t>
      </w:r>
    </w:p>
    <w:p w14:paraId="283CD754" w14:textId="1D3EF984" w:rsidR="004A3F35" w:rsidRPr="00AA5D07" w:rsidRDefault="00FE59AF" w:rsidP="00A812E9">
      <w:pPr>
        <w:pStyle w:val="a3"/>
        <w:rPr>
          <w:rFonts w:ascii="AR P教科書体M" w:eastAsia="AR P教科書体M" w:hAnsi="AR P教科書体M"/>
          <w:b/>
          <w:bCs/>
          <w:sz w:val="24"/>
          <w:szCs w:val="24"/>
        </w:rPr>
      </w:pPr>
      <w:r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の開催にあたり下記日程で</w:t>
      </w:r>
      <w:r w:rsidR="000A0C14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行いますので、体育館使用許可及び周辺施設の借用致したくお願い申し上げます。</w:t>
      </w:r>
    </w:p>
    <w:p w14:paraId="185A34C2" w14:textId="286831FA" w:rsidR="004354D0" w:rsidRPr="00AA5D07" w:rsidRDefault="004354D0" w:rsidP="00AA5D07">
      <w:pPr>
        <w:jc w:val="right"/>
        <w:rPr>
          <w:rFonts w:ascii="AR P教科書体M" w:eastAsia="AR P教科書体M" w:hAnsi="AR P教科書体M"/>
          <w:b/>
          <w:bCs/>
          <w:sz w:val="24"/>
          <w:szCs w:val="24"/>
        </w:rPr>
      </w:pPr>
      <w:r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敬具</w:t>
      </w:r>
    </w:p>
    <w:p w14:paraId="3057015D" w14:textId="564A45CA" w:rsidR="004354D0" w:rsidRPr="00AA5D07" w:rsidRDefault="004354D0" w:rsidP="004354D0">
      <w:pPr>
        <w:pStyle w:val="a5"/>
        <w:jc w:val="both"/>
        <w:rPr>
          <w:rFonts w:ascii="AR P教科書体M" w:eastAsia="AR P教科書体M" w:hAnsi="AR P教科書体M" w:cs="ＭＳ 明朝"/>
          <w:b/>
          <w:bCs/>
          <w:sz w:val="24"/>
          <w:szCs w:val="24"/>
        </w:rPr>
      </w:pPr>
      <w:r w:rsidRPr="00AA5D07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▪</w:t>
      </w:r>
      <w:r w:rsidRPr="00AA5D07">
        <w:rPr>
          <w:rFonts w:ascii="AR P教科書体M" w:eastAsia="AR P教科書体M" w:hAnsi="AR P教科書体M" w:cs="ＭＳ 明朝" w:hint="eastAsia"/>
          <w:b/>
          <w:bCs/>
          <w:sz w:val="24"/>
          <w:szCs w:val="24"/>
        </w:rPr>
        <w:t>同封資料一覧</w:t>
      </w:r>
    </w:p>
    <w:p w14:paraId="374E88BA" w14:textId="4140F638" w:rsidR="004354D0" w:rsidRPr="00AA5D07" w:rsidRDefault="004354D0" w:rsidP="004354D0">
      <w:pPr>
        <w:pStyle w:val="a5"/>
        <w:jc w:val="both"/>
        <w:rPr>
          <w:rFonts w:ascii="AR P教科書体M" w:eastAsia="AR P教科書体M" w:hAnsi="AR P教科書体M" w:cs="ＭＳ 明朝"/>
          <w:b/>
          <w:bCs/>
          <w:sz w:val="24"/>
          <w:szCs w:val="24"/>
        </w:rPr>
      </w:pPr>
      <w:r w:rsidRPr="00AA5D07">
        <w:rPr>
          <w:rFonts w:ascii="AR P教科書体M" w:eastAsia="AR P教科書体M" w:hAnsi="AR P教科書体M" w:cs="ＭＳ 明朝" w:hint="eastAsia"/>
          <w:b/>
          <w:bCs/>
          <w:sz w:val="24"/>
          <w:szCs w:val="24"/>
        </w:rPr>
        <w:t>①.体育館及び施設内駐車場の借用願い</w:t>
      </w:r>
    </w:p>
    <w:p w14:paraId="5F90AF3A" w14:textId="0C961317" w:rsidR="004354D0" w:rsidRPr="00AA5D07" w:rsidRDefault="004354D0" w:rsidP="004354D0">
      <w:pPr>
        <w:pStyle w:val="a5"/>
        <w:jc w:val="both"/>
        <w:rPr>
          <w:rFonts w:ascii="AR P教科書体M" w:eastAsia="AR P教科書体M" w:hAnsi="AR P教科書体M"/>
          <w:b/>
          <w:bCs/>
          <w:sz w:val="24"/>
          <w:szCs w:val="24"/>
        </w:rPr>
      </w:pPr>
      <w:r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②.大会要項</w:t>
      </w:r>
    </w:p>
    <w:p w14:paraId="4C7EA2DC" w14:textId="635B6281" w:rsidR="00A96006" w:rsidRPr="00AA5D07" w:rsidRDefault="004A3F35" w:rsidP="00892ADE">
      <w:pPr>
        <w:pStyle w:val="a5"/>
        <w:jc w:val="both"/>
        <w:rPr>
          <w:rFonts w:ascii="AR P教科書体M" w:eastAsia="AR P教科書体M" w:hAnsi="AR P教科書体M"/>
          <w:b/>
          <w:bCs/>
          <w:sz w:val="24"/>
          <w:szCs w:val="24"/>
        </w:rPr>
      </w:pPr>
      <w:r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③</w:t>
      </w:r>
      <w:r w:rsidR="004354D0"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.組合せ</w:t>
      </w:r>
      <w:r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t>表</w:t>
      </w:r>
    </w:p>
    <w:p w14:paraId="4CCBD13E" w14:textId="43DED2E5" w:rsidR="00DB45EE" w:rsidRPr="00AA5D07" w:rsidRDefault="004354D0" w:rsidP="00892ADE">
      <w:pPr>
        <w:jc w:val="center"/>
        <w:rPr>
          <w:rFonts w:ascii="AR P教科書体M" w:eastAsia="AR P教科書体M" w:hAnsi="AR P教科書体M"/>
          <w:b/>
          <w:bCs/>
          <w:sz w:val="28"/>
          <w:szCs w:val="28"/>
        </w:rPr>
      </w:pPr>
      <w:r w:rsidRPr="00AA5D07">
        <w:rPr>
          <w:rFonts w:ascii="AR P教科書体M" w:eastAsia="AR P教科書体M" w:hAnsi="AR P教科書体M" w:hint="eastAsia"/>
          <w:b/>
          <w:bCs/>
          <w:sz w:val="28"/>
          <w:szCs w:val="28"/>
        </w:rPr>
        <w:t>学校施設使用</w:t>
      </w:r>
      <w:r w:rsidR="00DB45EE" w:rsidRPr="00AA5D07">
        <w:rPr>
          <w:rFonts w:ascii="AR P教科書体M" w:eastAsia="AR P教科書体M" w:hAnsi="AR P教科書体M" w:hint="eastAsia"/>
          <w:b/>
          <w:bCs/>
          <w:sz w:val="28"/>
          <w:szCs w:val="28"/>
        </w:rPr>
        <w:t>許可申請書</w:t>
      </w:r>
    </w:p>
    <w:p w14:paraId="71DA370C" w14:textId="3E898EFC" w:rsidR="00DB45EE" w:rsidRPr="00AA5D07" w:rsidRDefault="00DB45EE" w:rsidP="00F577F4">
      <w:pPr>
        <w:ind w:firstLineChars="500" w:firstLine="1200"/>
        <w:rPr>
          <w:rFonts w:ascii="AR P教科書体M" w:eastAsia="AR P教科書体M" w:hAnsi="AR P教科書体M"/>
          <w:b/>
          <w:bCs/>
          <w:sz w:val="24"/>
          <w:szCs w:val="24"/>
        </w:rPr>
      </w:pPr>
      <w:r w:rsidRPr="00AA5D07">
        <w:rPr>
          <w:rFonts w:ascii="AR P教科書体M" w:eastAsia="AR P教科書体M" w:hAnsi="AR P教科書体M" w:hint="eastAsia"/>
          <w:b/>
          <w:bCs/>
          <w:sz w:val="24"/>
          <w:szCs w:val="24"/>
        </w:rPr>
        <w:lastRenderedPageBreak/>
        <w:t>次のとおり学校施設の使用を許可下さるよう申請します。</w:t>
      </w:r>
    </w:p>
    <w:p w14:paraId="3C696DE1" w14:textId="77777777" w:rsidR="00644B9F" w:rsidRPr="00AA5D07" w:rsidRDefault="00644B9F" w:rsidP="00DB45EE">
      <w:pPr>
        <w:jc w:val="center"/>
        <w:rPr>
          <w:rFonts w:ascii="AR P教科書体M" w:eastAsia="AR P教科書体M" w:hAnsi="AR P教科書体M"/>
          <w:b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DB45EE" w:rsidRPr="00AA5D07" w14:paraId="7A840A98" w14:textId="77777777" w:rsidTr="00DB45EE">
        <w:tc>
          <w:tcPr>
            <w:tcW w:w="1555" w:type="dxa"/>
          </w:tcPr>
          <w:p w14:paraId="20CD77C5" w14:textId="5D83AE0A" w:rsidR="00DB45EE" w:rsidRPr="00AA5D07" w:rsidRDefault="00DB45EE" w:rsidP="00DB45EE">
            <w:pPr>
              <w:jc w:val="center"/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使用場所</w:t>
            </w:r>
          </w:p>
        </w:tc>
        <w:tc>
          <w:tcPr>
            <w:tcW w:w="6939" w:type="dxa"/>
          </w:tcPr>
          <w:p w14:paraId="05787DF0" w14:textId="24089394" w:rsidR="00DB45EE" w:rsidRPr="00AA5D07" w:rsidRDefault="00DB45EE" w:rsidP="00DB45EE">
            <w:pPr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体育館及び校内駐車場</w:t>
            </w:r>
          </w:p>
        </w:tc>
      </w:tr>
      <w:tr w:rsidR="00DB45EE" w:rsidRPr="00AA5D07" w14:paraId="082D6543" w14:textId="77777777" w:rsidTr="00DB45EE">
        <w:tc>
          <w:tcPr>
            <w:tcW w:w="1555" w:type="dxa"/>
          </w:tcPr>
          <w:p w14:paraId="36976214" w14:textId="56402A0E" w:rsidR="00DB45EE" w:rsidRPr="00AA5D07" w:rsidRDefault="00DB45EE" w:rsidP="00DB45EE">
            <w:pPr>
              <w:jc w:val="center"/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使用日時</w:t>
            </w:r>
          </w:p>
        </w:tc>
        <w:tc>
          <w:tcPr>
            <w:tcW w:w="6939" w:type="dxa"/>
          </w:tcPr>
          <w:p w14:paraId="689A72A7" w14:textId="6D813476" w:rsidR="00DB45EE" w:rsidRPr="00AA5D07" w:rsidRDefault="00DB45EE" w:rsidP="00DB45EE">
            <w:pPr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令和</w:t>
            </w:r>
            <w:r w:rsidR="004A3F35" w:rsidRPr="00AA5D07">
              <w:rPr>
                <w:rFonts w:ascii="AR P教科書体M" w:eastAsia="AR P教科書体M" w:hAnsi="AR P教科書体M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年</w:t>
            </w:r>
            <w:r w:rsidR="004A3F35" w:rsidRPr="00AA5D07">
              <w:rPr>
                <w:rFonts w:ascii="AR P教科書体M" w:eastAsia="AR P教科書体M" w:hAnsi="AR P教科書体M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月</w:t>
            </w:r>
            <w:r w:rsidR="004A3F35" w:rsidRPr="00AA5D07">
              <w:rPr>
                <w:rFonts w:ascii="AR P教科書体M" w:eastAsia="AR P教科書体M" w:hAnsi="AR P教科書体M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日（</w:t>
            </w:r>
            <w:r w:rsidR="004A3F35" w:rsidRPr="00AA5D07">
              <w:rPr>
                <w:rFonts w:ascii="AR P教科書体M" w:eastAsia="AR P教科書体M" w:hAnsi="AR P教科書体M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 xml:space="preserve">）　</w:t>
            </w:r>
            <w:r w:rsidR="00CD25CE" w:rsidRPr="00AA5D07">
              <w:rPr>
                <w:rFonts w:ascii="AR P教科書体M" w:eastAsia="AR P教科書体M" w:hAnsi="AR P教科書体M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時～</w:t>
            </w:r>
            <w:r w:rsidR="00CD25CE" w:rsidRPr="00AA5D07">
              <w:rPr>
                <w:rFonts w:ascii="AR P教科書体M" w:eastAsia="AR P教科書体M" w:hAnsi="AR P教科書体M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時</w:t>
            </w:r>
          </w:p>
        </w:tc>
      </w:tr>
      <w:tr w:rsidR="00DB45EE" w:rsidRPr="00AA5D07" w14:paraId="7BD71886" w14:textId="77777777" w:rsidTr="00DB45EE">
        <w:tc>
          <w:tcPr>
            <w:tcW w:w="1555" w:type="dxa"/>
          </w:tcPr>
          <w:p w14:paraId="509260BA" w14:textId="5D8C650A" w:rsidR="00DB45EE" w:rsidRPr="00AA5D07" w:rsidRDefault="00DB45EE" w:rsidP="00DB45EE">
            <w:pPr>
              <w:jc w:val="center"/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使用目的</w:t>
            </w:r>
          </w:p>
        </w:tc>
        <w:tc>
          <w:tcPr>
            <w:tcW w:w="6939" w:type="dxa"/>
          </w:tcPr>
          <w:p w14:paraId="1A95B1EA" w14:textId="26F86FEB" w:rsidR="00DB45EE" w:rsidRPr="00AA5D07" w:rsidRDefault="00DB45EE" w:rsidP="00DB45EE">
            <w:pPr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本大会の会場校として</w:t>
            </w:r>
          </w:p>
        </w:tc>
      </w:tr>
      <w:tr w:rsidR="00DB45EE" w:rsidRPr="00AA5D07" w14:paraId="3642E615" w14:textId="77777777" w:rsidTr="00DB45EE">
        <w:tc>
          <w:tcPr>
            <w:tcW w:w="1555" w:type="dxa"/>
          </w:tcPr>
          <w:p w14:paraId="05D4C791" w14:textId="47ECF5E6" w:rsidR="00DB45EE" w:rsidRPr="00AA5D07" w:rsidRDefault="00DB45EE" w:rsidP="00DB45EE">
            <w:pPr>
              <w:jc w:val="center"/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管理方法</w:t>
            </w:r>
          </w:p>
        </w:tc>
        <w:tc>
          <w:tcPr>
            <w:tcW w:w="6939" w:type="dxa"/>
          </w:tcPr>
          <w:p w14:paraId="4EF8B4F4" w14:textId="1DD50375" w:rsidR="00DB45EE" w:rsidRPr="00AA5D07" w:rsidRDefault="00DB45EE" w:rsidP="00DB45EE">
            <w:pPr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会場校チームの代表者を管理責任者とする</w:t>
            </w:r>
          </w:p>
        </w:tc>
      </w:tr>
      <w:tr w:rsidR="00DB45EE" w:rsidRPr="00AA5D07" w14:paraId="19130BE0" w14:textId="77777777" w:rsidTr="000C5E4A">
        <w:tc>
          <w:tcPr>
            <w:tcW w:w="1555" w:type="dxa"/>
            <w:vAlign w:val="center"/>
          </w:tcPr>
          <w:p w14:paraId="3F818D9E" w14:textId="18DC3CDC" w:rsidR="00DB45EE" w:rsidRPr="00AA5D07" w:rsidRDefault="00DB45EE" w:rsidP="000C5E4A">
            <w:pPr>
              <w:jc w:val="center"/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集合人数</w:t>
            </w:r>
          </w:p>
        </w:tc>
        <w:tc>
          <w:tcPr>
            <w:tcW w:w="6939" w:type="dxa"/>
          </w:tcPr>
          <w:p w14:paraId="4D789489" w14:textId="733250A4" w:rsidR="00DB45EE" w:rsidRPr="00AA5D07" w:rsidRDefault="00DB45EE" w:rsidP="00DB45EE">
            <w:pPr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選手・スタッフ：</w:t>
            </w:r>
            <w:r w:rsidR="004A3F35" w:rsidRPr="00AA5D07">
              <w:rPr>
                <w:rFonts w:ascii="AR P教科書体M" w:eastAsia="AR P教科書体M" w:hAnsi="AR P教科書体M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名（</w:t>
            </w:r>
            <w:r w:rsidR="004A3F35" w:rsidRPr="00AA5D07">
              <w:rPr>
                <w:rFonts w:ascii="AR P教科書体M" w:eastAsia="AR P教科書体M" w:hAnsi="AR P教科書体M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チーム×</w:t>
            </w:r>
            <w:r w:rsidR="00CD25CE" w:rsidRPr="00AA5D07">
              <w:rPr>
                <w:rFonts w:ascii="AR P教科書体M" w:eastAsia="AR P教科書体M" w:hAnsi="AR P教科書体M" w:hint="eastAsia"/>
                <w:b/>
                <w:bCs/>
                <w:color w:val="FF0000"/>
                <w:sz w:val="24"/>
                <w:szCs w:val="24"/>
              </w:rPr>
              <w:t>〇</w:t>
            </w: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名）</w:t>
            </w:r>
          </w:p>
          <w:p w14:paraId="6822C601" w14:textId="53060379" w:rsidR="000C5E4A" w:rsidRPr="00AA5D07" w:rsidRDefault="00DB45EE" w:rsidP="00DB45EE">
            <w:pPr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保護者：</w:t>
            </w:r>
            <w:r w:rsidR="004A3F35" w:rsidRPr="00AA5D07">
              <w:rPr>
                <w:rFonts w:ascii="AR P教科書体M" w:eastAsia="AR P教科書体M" w:hAnsi="AR P教科書体M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0C5E4A"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名（</w:t>
            </w:r>
            <w:r w:rsidR="004A3F35" w:rsidRPr="00AA5D07">
              <w:rPr>
                <w:rFonts w:ascii="AR P教科書体M" w:eastAsia="AR P教科書体M" w:hAnsi="AR P教科書体M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0C5E4A"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チーム×</w:t>
            </w:r>
            <w:r w:rsidR="004A3F35" w:rsidRPr="00AA5D07">
              <w:rPr>
                <w:rFonts w:ascii="AR P教科書体M" w:eastAsia="AR P教科書体M" w:hAnsi="AR P教科書体M" w:hint="eastAsia"/>
                <w:b/>
                <w:bCs/>
                <w:color w:val="FF0000"/>
                <w:sz w:val="24"/>
                <w:szCs w:val="24"/>
              </w:rPr>
              <w:t>〇</w:t>
            </w:r>
            <w:r w:rsidR="000C5E4A"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名）</w:t>
            </w:r>
          </w:p>
        </w:tc>
      </w:tr>
      <w:tr w:rsidR="00DB45EE" w:rsidRPr="00AA5D07" w14:paraId="7C8C92E8" w14:textId="77777777" w:rsidTr="00A812E9">
        <w:trPr>
          <w:trHeight w:val="2470"/>
        </w:trPr>
        <w:tc>
          <w:tcPr>
            <w:tcW w:w="1555" w:type="dxa"/>
            <w:vAlign w:val="center"/>
          </w:tcPr>
          <w:p w14:paraId="0ABB5F5A" w14:textId="1BEABCB7" w:rsidR="00DB45EE" w:rsidRPr="00AA5D07" w:rsidRDefault="000C5E4A" w:rsidP="000C5E4A">
            <w:pPr>
              <w:jc w:val="center"/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施設備品</w:t>
            </w:r>
          </w:p>
        </w:tc>
        <w:tc>
          <w:tcPr>
            <w:tcW w:w="6939" w:type="dxa"/>
          </w:tcPr>
          <w:p w14:paraId="696A1A15" w14:textId="54D3EA8B" w:rsidR="00DB45EE" w:rsidRPr="00AA5D07" w:rsidRDefault="000C5E4A" w:rsidP="00DB45EE">
            <w:pPr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・バレーボール用具：一式</w:t>
            </w:r>
          </w:p>
          <w:p w14:paraId="7BC7C523" w14:textId="77777777" w:rsidR="000C5E4A" w:rsidRPr="00AA5D07" w:rsidRDefault="000C5E4A" w:rsidP="00DB45EE">
            <w:pPr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・テーブル：10台</w:t>
            </w:r>
          </w:p>
          <w:p w14:paraId="1F4EAEB4" w14:textId="77777777" w:rsidR="000C5E4A" w:rsidRPr="00AA5D07" w:rsidRDefault="000C5E4A" w:rsidP="00DB45EE">
            <w:pPr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・椅子：30脚</w:t>
            </w:r>
          </w:p>
          <w:p w14:paraId="5145C467" w14:textId="4C72C6BE" w:rsidR="000C5E4A" w:rsidRPr="00AA5D07" w:rsidRDefault="000C5E4A" w:rsidP="00DB45EE">
            <w:pPr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・放送設備</w:t>
            </w:r>
          </w:p>
        </w:tc>
      </w:tr>
      <w:tr w:rsidR="00DB45EE" w:rsidRPr="00AA5D07" w14:paraId="1556A85D" w14:textId="77777777" w:rsidTr="000C5E4A">
        <w:tc>
          <w:tcPr>
            <w:tcW w:w="1555" w:type="dxa"/>
            <w:vAlign w:val="center"/>
          </w:tcPr>
          <w:p w14:paraId="37ECD946" w14:textId="39C0CE7D" w:rsidR="00DB45EE" w:rsidRPr="00AA5D07" w:rsidRDefault="000C5E4A" w:rsidP="000C5E4A">
            <w:pPr>
              <w:jc w:val="center"/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使用料</w:t>
            </w:r>
          </w:p>
        </w:tc>
        <w:tc>
          <w:tcPr>
            <w:tcW w:w="6939" w:type="dxa"/>
          </w:tcPr>
          <w:p w14:paraId="14582A2C" w14:textId="3C342740" w:rsidR="00DB45EE" w:rsidRPr="00AA5D07" w:rsidRDefault="000C5E4A" w:rsidP="00DB45EE">
            <w:pPr>
              <w:rPr>
                <w:rFonts w:ascii="AR P教科書体M" w:eastAsia="AR P教科書体M" w:hAnsi="AR P教科書体M"/>
                <w:b/>
                <w:bCs/>
                <w:sz w:val="24"/>
                <w:szCs w:val="24"/>
              </w:rPr>
            </w:pPr>
            <w:r w:rsidRPr="00AA5D07">
              <w:rPr>
                <w:rFonts w:ascii="AR P教科書体M" w:eastAsia="AR P教科書体M" w:hAnsi="AR P教科書体M" w:hint="eastAsia"/>
                <w:b/>
                <w:bCs/>
                <w:sz w:val="24"/>
                <w:szCs w:val="24"/>
              </w:rPr>
              <w:t>駐車場も含め使用料がございましたら、下記連絡先までご一報ください</w:t>
            </w:r>
          </w:p>
        </w:tc>
      </w:tr>
    </w:tbl>
    <w:p w14:paraId="013AB19F" w14:textId="3B4FC1CC" w:rsidR="00644B9F" w:rsidRDefault="00F577F4" w:rsidP="00F577F4">
      <w:pPr>
        <w:ind w:firstLineChars="400" w:firstLine="960"/>
        <w:rPr>
          <w:rFonts w:ascii="AR P教科書体M" w:eastAsia="AR P教科書体M" w:hAnsi="AR P教科書体M"/>
          <w:b/>
          <w:bCs/>
          <w:sz w:val="24"/>
          <w:szCs w:val="24"/>
        </w:rPr>
      </w:pPr>
      <w:r>
        <w:rPr>
          <w:rFonts w:ascii="AR P教科書体M" w:eastAsia="AR P教科書体M" w:hAnsi="AR P教科書体M" w:hint="eastAsia"/>
          <w:b/>
          <w:bCs/>
          <w:sz w:val="24"/>
          <w:szCs w:val="24"/>
        </w:rPr>
        <w:t>※連絡先：那覇市小学生バレーボール連盟</w:t>
      </w:r>
    </w:p>
    <w:p w14:paraId="2F19A393" w14:textId="703539A2" w:rsidR="00F577F4" w:rsidRDefault="00F577F4" w:rsidP="00644B9F">
      <w:pPr>
        <w:rPr>
          <w:rFonts w:ascii="AR P教科書体M" w:eastAsia="AR P教科書体M" w:hAnsi="AR P教科書体M"/>
          <w:b/>
          <w:bCs/>
          <w:sz w:val="24"/>
          <w:szCs w:val="24"/>
        </w:rPr>
      </w:pPr>
      <w:r>
        <w:rPr>
          <w:rFonts w:ascii="AR P教科書体M" w:eastAsia="AR P教科書体M" w:hAnsi="AR P教科書体M" w:hint="eastAsia"/>
          <w:b/>
          <w:bCs/>
          <w:sz w:val="24"/>
          <w:szCs w:val="24"/>
        </w:rPr>
        <w:t xml:space="preserve">　　　　　事務局：島袋 依子</w:t>
      </w:r>
    </w:p>
    <w:p w14:paraId="6B2AE074" w14:textId="67595CB2" w:rsidR="00F577F4" w:rsidRPr="00AA5D07" w:rsidRDefault="00F577F4" w:rsidP="00644B9F">
      <w:pPr>
        <w:rPr>
          <w:rFonts w:ascii="AR P教科書体M" w:eastAsia="AR P教科書体M" w:hAnsi="AR P教科書体M"/>
          <w:b/>
          <w:bCs/>
          <w:sz w:val="24"/>
          <w:szCs w:val="24"/>
        </w:rPr>
      </w:pPr>
      <w:r>
        <w:rPr>
          <w:rFonts w:ascii="AR P教科書体M" w:eastAsia="AR P教科書体M" w:hAnsi="AR P教科書体M" w:hint="eastAsia"/>
          <w:b/>
          <w:bCs/>
          <w:sz w:val="24"/>
          <w:szCs w:val="24"/>
        </w:rPr>
        <w:t xml:space="preserve">　</w:t>
      </w:r>
      <w:r w:rsidR="0082445E">
        <w:rPr>
          <w:rFonts w:ascii="AR P教科書体M" w:eastAsia="AR P教科書体M" w:hAnsi="AR P教科書体M" w:hint="eastAsia"/>
          <w:b/>
          <w:bCs/>
          <w:sz w:val="24"/>
          <w:szCs w:val="24"/>
        </w:rPr>
        <w:t>メールアドレス</w:t>
      </w:r>
      <w:r>
        <w:rPr>
          <w:rFonts w:ascii="AR P教科書体M" w:eastAsia="AR P教科書体M" w:hAnsi="AR P教科書体M" w:hint="eastAsia"/>
          <w:b/>
          <w:bCs/>
          <w:sz w:val="24"/>
          <w:szCs w:val="24"/>
        </w:rPr>
        <w:t>：</w:t>
      </w:r>
      <w:r w:rsidR="0082445E">
        <w:rPr>
          <w:rFonts w:ascii="AR P教科書体M" w:eastAsia="AR P教科書体M" w:hAnsi="AR P教科書体M" w:hint="eastAsia"/>
          <w:b/>
          <w:bCs/>
          <w:sz w:val="24"/>
          <w:szCs w:val="24"/>
        </w:rPr>
        <w:t>info@necvf.com</w:t>
      </w:r>
    </w:p>
    <w:sectPr w:rsidR="00F577F4" w:rsidRPr="00AA5D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2A2E8" w14:textId="77777777" w:rsidR="00852F5C" w:rsidRDefault="00852F5C" w:rsidP="00D80CBC">
      <w:r>
        <w:separator/>
      </w:r>
    </w:p>
  </w:endnote>
  <w:endnote w:type="continuationSeparator" w:id="0">
    <w:p w14:paraId="395B42C7" w14:textId="77777777" w:rsidR="00852F5C" w:rsidRDefault="00852F5C" w:rsidP="00D8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教科書体M">
    <w:altName w:val="游ゴシック"/>
    <w:charset w:val="80"/>
    <w:family w:val="script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F31E4" w14:textId="77777777" w:rsidR="00852F5C" w:rsidRDefault="00852F5C" w:rsidP="00D80CBC">
      <w:r>
        <w:separator/>
      </w:r>
    </w:p>
  </w:footnote>
  <w:footnote w:type="continuationSeparator" w:id="0">
    <w:p w14:paraId="1A8C61C9" w14:textId="77777777" w:rsidR="00852F5C" w:rsidRDefault="00852F5C" w:rsidP="00D8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32C6"/>
    <w:multiLevelType w:val="hybridMultilevel"/>
    <w:tmpl w:val="1E18C158"/>
    <w:lvl w:ilvl="0" w:tplc="0916FFE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914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C9C"/>
    <w:rsid w:val="000A0C14"/>
    <w:rsid w:val="000C0C68"/>
    <w:rsid w:val="000C5E4A"/>
    <w:rsid w:val="000E2CDD"/>
    <w:rsid w:val="000F1C9C"/>
    <w:rsid w:val="00143BE3"/>
    <w:rsid w:val="001836A9"/>
    <w:rsid w:val="001B1A89"/>
    <w:rsid w:val="001E5BFE"/>
    <w:rsid w:val="001F4F19"/>
    <w:rsid w:val="00216AD3"/>
    <w:rsid w:val="00234A21"/>
    <w:rsid w:val="00240738"/>
    <w:rsid w:val="0028522D"/>
    <w:rsid w:val="002E012D"/>
    <w:rsid w:val="002F5273"/>
    <w:rsid w:val="0032124A"/>
    <w:rsid w:val="00330D69"/>
    <w:rsid w:val="00361F61"/>
    <w:rsid w:val="00377F52"/>
    <w:rsid w:val="00393FBE"/>
    <w:rsid w:val="00394E19"/>
    <w:rsid w:val="004354D0"/>
    <w:rsid w:val="004A3F35"/>
    <w:rsid w:val="005076B0"/>
    <w:rsid w:val="00514A58"/>
    <w:rsid w:val="00553131"/>
    <w:rsid w:val="005834AF"/>
    <w:rsid w:val="0059448B"/>
    <w:rsid w:val="005D3E42"/>
    <w:rsid w:val="005D3ECA"/>
    <w:rsid w:val="00615073"/>
    <w:rsid w:val="00644B9F"/>
    <w:rsid w:val="00675ED5"/>
    <w:rsid w:val="00731A9E"/>
    <w:rsid w:val="00741DE7"/>
    <w:rsid w:val="00750287"/>
    <w:rsid w:val="00757CCA"/>
    <w:rsid w:val="007B53A9"/>
    <w:rsid w:val="007E1717"/>
    <w:rsid w:val="007F58ED"/>
    <w:rsid w:val="0082445E"/>
    <w:rsid w:val="00852F5C"/>
    <w:rsid w:val="00892ADE"/>
    <w:rsid w:val="008B06AF"/>
    <w:rsid w:val="008D1FF2"/>
    <w:rsid w:val="00962237"/>
    <w:rsid w:val="009858F0"/>
    <w:rsid w:val="009B52B1"/>
    <w:rsid w:val="00A25249"/>
    <w:rsid w:val="00A812E9"/>
    <w:rsid w:val="00A96006"/>
    <w:rsid w:val="00AA5D07"/>
    <w:rsid w:val="00B47E1B"/>
    <w:rsid w:val="00C478F4"/>
    <w:rsid w:val="00CC4194"/>
    <w:rsid w:val="00CD25CE"/>
    <w:rsid w:val="00D80CBC"/>
    <w:rsid w:val="00DB45EE"/>
    <w:rsid w:val="00E35788"/>
    <w:rsid w:val="00E57AE3"/>
    <w:rsid w:val="00E9024A"/>
    <w:rsid w:val="00EF372C"/>
    <w:rsid w:val="00F577F4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7A83D"/>
  <w15:chartTrackingRefBased/>
  <w15:docId w15:val="{653FE961-40AD-4B0A-90A2-F8F68B84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F1C9C"/>
  </w:style>
  <w:style w:type="character" w:customStyle="1" w:styleId="a4">
    <w:name w:val="挨拶文 (文字)"/>
    <w:basedOn w:val="a0"/>
    <w:link w:val="a3"/>
    <w:uiPriority w:val="99"/>
    <w:rsid w:val="000F1C9C"/>
  </w:style>
  <w:style w:type="paragraph" w:styleId="a5">
    <w:name w:val="Closing"/>
    <w:basedOn w:val="a"/>
    <w:link w:val="a6"/>
    <w:uiPriority w:val="99"/>
    <w:unhideWhenUsed/>
    <w:rsid w:val="000F1C9C"/>
    <w:pPr>
      <w:jc w:val="right"/>
    </w:pPr>
  </w:style>
  <w:style w:type="character" w:customStyle="1" w:styleId="a6">
    <w:name w:val="結語 (文字)"/>
    <w:basedOn w:val="a0"/>
    <w:link w:val="a5"/>
    <w:uiPriority w:val="99"/>
    <w:rsid w:val="000F1C9C"/>
  </w:style>
  <w:style w:type="paragraph" w:styleId="a7">
    <w:name w:val="Note Heading"/>
    <w:basedOn w:val="a"/>
    <w:next w:val="a"/>
    <w:link w:val="a8"/>
    <w:uiPriority w:val="99"/>
    <w:unhideWhenUsed/>
    <w:rsid w:val="000F1C9C"/>
    <w:pPr>
      <w:jc w:val="center"/>
    </w:pPr>
  </w:style>
  <w:style w:type="character" w:customStyle="1" w:styleId="a8">
    <w:name w:val="記 (文字)"/>
    <w:basedOn w:val="a0"/>
    <w:link w:val="a7"/>
    <w:uiPriority w:val="99"/>
    <w:rsid w:val="000F1C9C"/>
  </w:style>
  <w:style w:type="paragraph" w:styleId="a9">
    <w:name w:val="List Paragraph"/>
    <w:basedOn w:val="a"/>
    <w:uiPriority w:val="34"/>
    <w:qFormat/>
    <w:rsid w:val="000F1C9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96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600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80C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80CBC"/>
  </w:style>
  <w:style w:type="paragraph" w:styleId="ae">
    <w:name w:val="footer"/>
    <w:basedOn w:val="a"/>
    <w:link w:val="af"/>
    <w:uiPriority w:val="99"/>
    <w:unhideWhenUsed/>
    <w:rsid w:val="00D80C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80CBC"/>
  </w:style>
  <w:style w:type="table" w:styleId="af0">
    <w:name w:val="Table Grid"/>
    <w:basedOn w:val="a1"/>
    <w:uiPriority w:val="39"/>
    <w:rsid w:val="00DB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3C71-FDCB-4E2E-9901-F40E773E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里紹悟</dc:creator>
  <cp:keywords/>
  <dc:description/>
  <cp:lastModifiedBy>依子 島袋</cp:lastModifiedBy>
  <cp:revision>9</cp:revision>
  <cp:lastPrinted>2023-01-29T08:13:00Z</cp:lastPrinted>
  <dcterms:created xsi:type="dcterms:W3CDTF">2025-05-01T04:22:00Z</dcterms:created>
  <dcterms:modified xsi:type="dcterms:W3CDTF">2025-11-09T03:40:00Z</dcterms:modified>
</cp:coreProperties>
</file>